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867F" w14:textId="3130AAE0" w:rsidR="00AB0875" w:rsidRDefault="00AB0875">
      <w:r>
        <w:t xml:space="preserve">Items </w:t>
      </w:r>
      <w:r w:rsidRPr="00AB0875">
        <w:rPr>
          <w:b/>
          <w:bCs/>
        </w:rPr>
        <w:t>bolded</w:t>
      </w:r>
      <w:r>
        <w:t xml:space="preserve"> below are requirements that must be demonstrated to the Evaluator. Non-bolded it</w:t>
      </w:r>
      <w:bookmarkStart w:id="0" w:name="_GoBack"/>
      <w:bookmarkEnd w:id="0"/>
      <w:r>
        <w:t xml:space="preserve">ems are training steps that may be introduced in class and are helpful for achieving the requirements. </w:t>
      </w:r>
      <w:r w:rsidR="007B7D8E">
        <w:t>All behaviors must have been taught or re-taught to the dog (preferably using a new cue), using only positive reward</w:t>
      </w:r>
      <w:r w:rsidR="00784633">
        <w:t>-</w:t>
      </w:r>
      <w:r w:rsidR="007B7D8E">
        <w:t xml:space="preserve">based metho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F140C5" w14:paraId="3C501BEA" w14:textId="77777777" w:rsidTr="005D1808">
        <w:sdt>
          <w:sdtPr>
            <w:rPr>
              <w:sz w:val="40"/>
              <w:szCs w:val="40"/>
            </w:rPr>
            <w:id w:val="138776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2BE335" w14:textId="1B3B8BD9" w:rsidR="00F140C5" w:rsidRPr="00AB0875" w:rsidRDefault="00AB0875" w:rsidP="005D1808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5B8598B" w14:textId="32CC9AE0" w:rsidR="00F140C5" w:rsidRPr="00C92D4A" w:rsidRDefault="00F140C5" w:rsidP="00F140C5">
            <w:pPr>
              <w:spacing w:after="120"/>
            </w:pPr>
            <w:r w:rsidRPr="00C92D4A">
              <w:t xml:space="preserve">Handler </w:t>
            </w:r>
            <w:r w:rsidR="00C92D4A" w:rsidRPr="00C92D4A">
              <w:t>can teach the dog simple behaviors using positive shaping methods</w:t>
            </w:r>
          </w:p>
        </w:tc>
      </w:tr>
      <w:tr w:rsidR="00F140C5" w14:paraId="7429881E" w14:textId="77777777" w:rsidTr="005D1808">
        <w:sdt>
          <w:sdtPr>
            <w:rPr>
              <w:sz w:val="40"/>
              <w:szCs w:val="40"/>
            </w:rPr>
            <w:id w:val="18159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03B136" w14:textId="77777777" w:rsidR="00F140C5" w:rsidRPr="00AB0875" w:rsidRDefault="00F140C5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5B24C65" w14:textId="1B0FCFD9" w:rsidR="00F140C5" w:rsidRPr="00C92D4A" w:rsidRDefault="00C92D4A" w:rsidP="00F140C5">
            <w:r w:rsidRPr="00C92D4A">
              <w:t>Handler understands the ‘old cue’ to ‘new cue’ transition</w:t>
            </w:r>
          </w:p>
        </w:tc>
      </w:tr>
      <w:tr w:rsidR="00F140C5" w14:paraId="21901ECE" w14:textId="77777777" w:rsidTr="005D1808">
        <w:sdt>
          <w:sdtPr>
            <w:rPr>
              <w:sz w:val="40"/>
              <w:szCs w:val="40"/>
            </w:rPr>
            <w:id w:val="3713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6DD1624" w14:textId="7029B4FD" w:rsidR="00F140C5" w:rsidRPr="00AB0875" w:rsidRDefault="00F140C5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Merge/>
            <w:vAlign w:val="center"/>
          </w:tcPr>
          <w:p w14:paraId="1AA75C64" w14:textId="7E7AD12F" w:rsidR="00F140C5" w:rsidRDefault="00F140C5" w:rsidP="00F140C5">
            <w:r w:rsidRPr="00F140C5">
              <w:t xml:space="preserve">Handler </w:t>
            </w:r>
            <w:r w:rsidR="00C92D4A">
              <w:t>can effectively help the dog transition from an old cue to a new one</w:t>
            </w:r>
          </w:p>
        </w:tc>
      </w:tr>
      <w:tr w:rsidR="005D1808" w14:paraId="1B0A6CAC" w14:textId="77777777" w:rsidTr="005D1808">
        <w:sdt>
          <w:sdtPr>
            <w:rPr>
              <w:sz w:val="40"/>
              <w:szCs w:val="40"/>
            </w:rPr>
            <w:id w:val="12465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7F604A" w14:textId="1266A311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69DB3DF" w14:textId="716E31E8" w:rsidR="005D1808" w:rsidRPr="005D1808" w:rsidRDefault="00C92D4A" w:rsidP="005D180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andler understands and can explain the concept of social learning and how it differs from shaping</w:t>
            </w:r>
          </w:p>
        </w:tc>
      </w:tr>
      <w:tr w:rsidR="005D1808" w14:paraId="254ED2B7" w14:textId="77777777" w:rsidTr="005D1808">
        <w:sdt>
          <w:sdtPr>
            <w:rPr>
              <w:sz w:val="40"/>
              <w:szCs w:val="40"/>
            </w:rPr>
            <w:id w:val="148928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46671F6" w14:textId="25655F46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492ED930" w14:textId="4414F13D" w:rsidR="005D1808" w:rsidRPr="005D1808" w:rsidRDefault="00C92D4A" w:rsidP="005D180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andler can describe the protocol for facilitating social learning</w:t>
            </w:r>
          </w:p>
        </w:tc>
      </w:tr>
      <w:tr w:rsidR="005D1808" w14:paraId="461F158F" w14:textId="77777777" w:rsidTr="005D1808">
        <w:sdt>
          <w:sdtPr>
            <w:rPr>
              <w:sz w:val="40"/>
              <w:szCs w:val="40"/>
            </w:rPr>
            <w:id w:val="4261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C9C69D" w14:textId="7B11E5D7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6D57611" w14:textId="1A0457B0" w:rsidR="005D1808" w:rsidRPr="005D1808" w:rsidRDefault="00C92D4A" w:rsidP="005D180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andler can explain how social learning can be used to teach the dog 3 helpful tasks</w:t>
            </w:r>
          </w:p>
        </w:tc>
      </w:tr>
      <w:tr w:rsidR="005D1808" w14:paraId="18E9F232" w14:textId="77777777" w:rsidTr="005D1808">
        <w:sdt>
          <w:sdtPr>
            <w:rPr>
              <w:sz w:val="40"/>
              <w:szCs w:val="40"/>
            </w:rPr>
            <w:id w:val="-10213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091B9CC" w14:textId="4D882B65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1919410" w14:textId="02EBB191" w:rsidR="005D1808" w:rsidRPr="005D1808" w:rsidRDefault="005D1808" w:rsidP="005D1808">
            <w:pPr>
              <w:spacing w:after="120"/>
              <w:rPr>
                <w:b/>
                <w:bCs/>
              </w:rPr>
            </w:pPr>
            <w:r w:rsidRPr="005D1808">
              <w:rPr>
                <w:b/>
                <w:bCs/>
              </w:rPr>
              <w:t xml:space="preserve"> </w:t>
            </w:r>
            <w:r w:rsidR="00C92D4A">
              <w:rPr>
                <w:b/>
                <w:bCs/>
              </w:rPr>
              <w:t>Dog can demonstrate 3 behaviors on verbal cue ONLY, with no handler body movement</w:t>
            </w:r>
          </w:p>
        </w:tc>
      </w:tr>
      <w:tr w:rsidR="00C92D4A" w14:paraId="0B772BF2" w14:textId="77777777" w:rsidTr="005D1808">
        <w:sdt>
          <w:sdtPr>
            <w:rPr>
              <w:sz w:val="40"/>
              <w:szCs w:val="40"/>
            </w:rPr>
            <w:id w:val="192737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0100F1D" w14:textId="0C0F13A1" w:rsidR="00C92D4A" w:rsidRDefault="00C92D4A" w:rsidP="00C92D4A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34D5B063" w14:textId="77777777" w:rsidR="00C92D4A" w:rsidRDefault="00C92D4A" w:rsidP="00C92D4A">
            <w:pPr>
              <w:rPr>
                <w:b/>
                <w:bCs/>
              </w:rPr>
            </w:pPr>
            <w:r>
              <w:rPr>
                <w:b/>
                <w:bCs/>
              </w:rPr>
              <w:t>Dog/handler team can demonstrate 3 known behaviors using the ‘Do It’ protocol. This means – the dog copies the behaviors with NO other cues (</w:t>
            </w:r>
            <w:bookmarkStart w:id="1" w:name="_Hlk33456560"/>
            <w:r>
              <w:rPr>
                <w:b/>
                <w:bCs/>
              </w:rPr>
              <w:t>verbal, head bob, eye flick, pinkie wiggle, etc.</w:t>
            </w:r>
            <w:bookmarkEnd w:id="1"/>
            <w:r>
              <w:rPr>
                <w:b/>
                <w:bCs/>
              </w:rPr>
              <w:t>)</w:t>
            </w:r>
          </w:p>
          <w:p w14:paraId="3320C6CB" w14:textId="5F0A9A7E" w:rsidR="00C92D4A" w:rsidRPr="00C92D4A" w:rsidRDefault="00C92D4A" w:rsidP="00C92D4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92D4A" w14:paraId="64AB6430" w14:textId="77777777" w:rsidTr="005D1808">
        <w:sdt>
          <w:sdtPr>
            <w:rPr>
              <w:sz w:val="40"/>
              <w:szCs w:val="40"/>
            </w:rPr>
            <w:id w:val="-201314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2EFE020" w14:textId="555939B3" w:rsidR="00C92D4A" w:rsidRPr="00AB0875" w:rsidRDefault="00C92D4A" w:rsidP="00C92D4A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22C20FB" w14:textId="77777777" w:rsidR="00C92D4A" w:rsidRDefault="00C92D4A" w:rsidP="00C92D4A">
            <w:pPr>
              <w:rPr>
                <w:b/>
                <w:bCs/>
              </w:rPr>
            </w:pPr>
            <w:r>
              <w:rPr>
                <w:b/>
                <w:bCs/>
              </w:rPr>
              <w:t>Dog/handler team can demonstrate 2 NEVER BEFORE INTRODUCED behaviors using the ‘Do It’ protocol. This means – the first time the dog attempts the behaviors is in front of the evaluator during badge check off</w:t>
            </w:r>
          </w:p>
          <w:p w14:paraId="5775FE58" w14:textId="7E788FA8" w:rsidR="000A2630" w:rsidRPr="000A2630" w:rsidRDefault="000A2630" w:rsidP="00C92D4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92D4A" w14:paraId="0A51525F" w14:textId="77777777" w:rsidTr="005D1808">
        <w:sdt>
          <w:sdtPr>
            <w:rPr>
              <w:sz w:val="40"/>
              <w:szCs w:val="40"/>
            </w:rPr>
            <w:id w:val="49484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B005786" w14:textId="0B426F95" w:rsidR="00C92D4A" w:rsidRDefault="00C92D4A" w:rsidP="00C92D4A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72AA6E5" w14:textId="5E1C4B10" w:rsidR="00C92D4A" w:rsidRDefault="00C92D4A" w:rsidP="00C92D4A">
            <w:pPr>
              <w:rPr>
                <w:b/>
                <w:bCs/>
              </w:rPr>
            </w:pPr>
            <w:r>
              <w:rPr>
                <w:b/>
                <w:bCs/>
              </w:rPr>
              <w:t>Dog/handler team can demonstrate a total of 5 behaviors using the ‘Do It’ protocol</w:t>
            </w:r>
            <w:r w:rsidR="000A2630">
              <w:rPr>
                <w:b/>
                <w:bCs/>
              </w:rPr>
              <w:t xml:space="preserve"> (3 known behaviors and 2 never before introduced)</w:t>
            </w:r>
          </w:p>
        </w:tc>
      </w:tr>
    </w:tbl>
    <w:p w14:paraId="44683642" w14:textId="77777777" w:rsidR="00C92D4A" w:rsidRDefault="00C92D4A" w:rsidP="00C92D4A">
      <w:pPr>
        <w:tabs>
          <w:tab w:val="left" w:pos="1008"/>
          <w:tab w:val="left" w:pos="1584"/>
        </w:tabs>
        <w:ind w:left="720" w:right="-360" w:hanging="72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9155D2A" w14:textId="3F567B7A" w:rsidR="00C92D4A" w:rsidRPr="000A2630" w:rsidRDefault="00C92D4A" w:rsidP="000A2630">
      <w:pPr>
        <w:pStyle w:val="BlockText"/>
        <w:ind w:left="1530"/>
        <w:rPr>
          <w:b/>
        </w:rPr>
      </w:pPr>
      <w:r>
        <w:rPr>
          <w:b/>
        </w:rPr>
        <w:tab/>
      </w:r>
    </w:p>
    <w:p w14:paraId="23C401D9" w14:textId="67CD063D" w:rsidR="007B7D8E" w:rsidRDefault="007B7D8E" w:rsidP="005D1808"/>
    <w:sectPr w:rsidR="007B7D8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1D143" w14:textId="77777777" w:rsidR="009A26D6" w:rsidRDefault="009A26D6" w:rsidP="00784633">
      <w:pPr>
        <w:spacing w:after="0" w:line="240" w:lineRule="auto"/>
      </w:pPr>
      <w:r>
        <w:separator/>
      </w:r>
    </w:p>
  </w:endnote>
  <w:endnote w:type="continuationSeparator" w:id="0">
    <w:p w14:paraId="777D1750" w14:textId="77777777" w:rsidR="009A26D6" w:rsidRDefault="009A26D6" w:rsidP="0078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239A" w14:textId="0FFC84AD" w:rsidR="00784633" w:rsidRPr="005D1808" w:rsidRDefault="00443F45" w:rsidP="00443F45">
    <w:pPr>
      <w:pStyle w:val="Footer"/>
      <w:pBdr>
        <w:bottom w:val="single" w:sz="12" w:space="1" w:color="auto"/>
      </w:pBdr>
      <w:jc w:val="right"/>
      <w:rPr>
        <w:sz w:val="18"/>
        <w:szCs w:val="18"/>
      </w:rPr>
    </w:pPr>
    <w:r w:rsidRPr="005D1808">
      <w:rPr>
        <w:sz w:val="18"/>
        <w:szCs w:val="18"/>
      </w:rPr>
      <w:t xml:space="preserve">Page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PAGE  \* Arabic  \* MERGEFORMAT </w:instrText>
    </w:r>
    <w:r w:rsidRPr="005D1808">
      <w:rPr>
        <w:b/>
        <w:bCs/>
        <w:sz w:val="18"/>
        <w:szCs w:val="18"/>
      </w:rPr>
      <w:fldChar w:fldCharType="separate"/>
    </w:r>
    <w:r w:rsidRPr="005D1808">
      <w:rPr>
        <w:b/>
        <w:bCs/>
        <w:noProof/>
        <w:sz w:val="18"/>
        <w:szCs w:val="18"/>
      </w:rPr>
      <w:t>1</w:t>
    </w:r>
    <w:r w:rsidRPr="005D1808">
      <w:rPr>
        <w:b/>
        <w:bCs/>
        <w:sz w:val="18"/>
        <w:szCs w:val="18"/>
      </w:rPr>
      <w:fldChar w:fldCharType="end"/>
    </w:r>
    <w:r w:rsidRPr="005D1808">
      <w:rPr>
        <w:sz w:val="18"/>
        <w:szCs w:val="18"/>
      </w:rPr>
      <w:t xml:space="preserve"> of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NUMPAGES  \* Arabic  \* MERGEFORMAT </w:instrText>
    </w:r>
    <w:r w:rsidRPr="005D1808">
      <w:rPr>
        <w:b/>
        <w:bCs/>
        <w:sz w:val="18"/>
        <w:szCs w:val="18"/>
      </w:rPr>
      <w:fldChar w:fldCharType="separate"/>
    </w:r>
    <w:r w:rsidRPr="005D1808">
      <w:rPr>
        <w:b/>
        <w:bCs/>
        <w:noProof/>
        <w:sz w:val="18"/>
        <w:szCs w:val="18"/>
      </w:rPr>
      <w:t>2</w:t>
    </w:r>
    <w:r w:rsidRPr="005D1808">
      <w:rPr>
        <w:b/>
        <w:bCs/>
        <w:sz w:val="18"/>
        <w:szCs w:val="18"/>
      </w:rPr>
      <w:fldChar w:fldCharType="end"/>
    </w:r>
  </w:p>
  <w:p w14:paraId="5F4EA4C4" w14:textId="44E0DD0D" w:rsidR="00784633" w:rsidRPr="008A7B28" w:rsidRDefault="00784633">
    <w:pPr>
      <w:pStyle w:val="Footer"/>
      <w:rPr>
        <w:sz w:val="18"/>
        <w:szCs w:val="18"/>
      </w:rPr>
    </w:pPr>
    <w:r w:rsidRPr="008A7B28">
      <w:rPr>
        <w:sz w:val="18"/>
        <w:szCs w:val="18"/>
      </w:rPr>
      <w:t>©Dog Scouts of America</w:t>
    </w:r>
    <w:r w:rsidR="008A7B28" w:rsidRPr="008A7B28">
      <w:rPr>
        <w:sz w:val="18"/>
        <w:szCs w:val="18"/>
      </w:rPr>
      <w:tab/>
    </w:r>
    <w:r w:rsidR="008A7B28" w:rsidRPr="008A7B28">
      <w:rPr>
        <w:sz w:val="18"/>
        <w:szCs w:val="18"/>
      </w:rPr>
      <w:tab/>
      <w:t>Revis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8BFC" w14:textId="77777777" w:rsidR="009A26D6" w:rsidRDefault="009A26D6" w:rsidP="00784633">
      <w:pPr>
        <w:spacing w:after="0" w:line="240" w:lineRule="auto"/>
      </w:pPr>
      <w:r>
        <w:separator/>
      </w:r>
    </w:p>
  </w:footnote>
  <w:footnote w:type="continuationSeparator" w:id="0">
    <w:p w14:paraId="77339CA1" w14:textId="77777777" w:rsidR="009A26D6" w:rsidRDefault="009A26D6" w:rsidP="0078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680"/>
      <w:gridCol w:w="2790"/>
    </w:tblGrid>
    <w:tr w:rsidR="00443F45" w14:paraId="276E374F" w14:textId="77777777" w:rsidTr="00AB0875">
      <w:tc>
        <w:tcPr>
          <w:tcW w:w="2070" w:type="dxa"/>
        </w:tcPr>
        <w:p w14:paraId="7BC9F289" w14:textId="1390F2B8" w:rsidR="00443F45" w:rsidRDefault="00443F45" w:rsidP="00443F45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3ABC28D4" wp14:editId="52DAC646">
                <wp:extent cx="762066" cy="646232"/>
                <wp:effectExtent l="0" t="0" r="0" b="190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A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64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1B02BBA1" w14:textId="04CB3AFE" w:rsidR="00443F45" w:rsidRDefault="00443F45" w:rsidP="00443F45">
          <w:pPr>
            <w:pStyle w:val="Header"/>
            <w:jc w:val="center"/>
            <w:rPr>
              <w:b/>
              <w:bCs/>
            </w:rPr>
          </w:pPr>
          <w:r w:rsidRPr="00443F45">
            <w:rPr>
              <w:b/>
              <w:bCs/>
            </w:rPr>
            <w:t>Dog Scouts of America</w:t>
          </w:r>
        </w:p>
        <w:p w14:paraId="03A2E4AA" w14:textId="77777777" w:rsidR="00225D2E" w:rsidRPr="00AB0875" w:rsidRDefault="00225D2E" w:rsidP="00443F45">
          <w:pPr>
            <w:pStyle w:val="Header"/>
            <w:jc w:val="center"/>
            <w:rPr>
              <w:b/>
              <w:bCs/>
              <w:sz w:val="8"/>
              <w:szCs w:val="8"/>
            </w:rPr>
          </w:pPr>
        </w:p>
        <w:p w14:paraId="0D6A6649" w14:textId="6BFBF3F6" w:rsidR="00443F45" w:rsidRPr="00225D2E" w:rsidRDefault="000F3153" w:rsidP="00443F4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erit</w:t>
          </w:r>
          <w:r w:rsidR="007C2B3D">
            <w:rPr>
              <w:b/>
              <w:bCs/>
              <w:sz w:val="20"/>
              <w:szCs w:val="20"/>
            </w:rPr>
            <w:t xml:space="preserve"> </w:t>
          </w:r>
          <w:r w:rsidR="00443F45" w:rsidRPr="00225D2E">
            <w:rPr>
              <w:b/>
              <w:bCs/>
              <w:sz w:val="20"/>
              <w:szCs w:val="20"/>
            </w:rPr>
            <w:t>Badge Check-Off Sheet</w:t>
          </w:r>
        </w:p>
      </w:tc>
      <w:tc>
        <w:tcPr>
          <w:tcW w:w="2790" w:type="dxa"/>
          <w:vAlign w:val="center"/>
        </w:tcPr>
        <w:p w14:paraId="45E2C361" w14:textId="734F4CA1" w:rsidR="00443F45" w:rsidRPr="00AB0875" w:rsidRDefault="00653C46" w:rsidP="00653C46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opy Cat</w:t>
          </w:r>
        </w:p>
      </w:tc>
    </w:tr>
  </w:tbl>
  <w:p w14:paraId="445241CB" w14:textId="6095EADD" w:rsidR="008A7B28" w:rsidRPr="00443F45" w:rsidRDefault="008A7B28" w:rsidP="00443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8E"/>
    <w:rsid w:val="0005621C"/>
    <w:rsid w:val="00067536"/>
    <w:rsid w:val="000A2630"/>
    <w:rsid w:val="000F3153"/>
    <w:rsid w:val="001C65F4"/>
    <w:rsid w:val="00225D2E"/>
    <w:rsid w:val="003114B1"/>
    <w:rsid w:val="00397C2D"/>
    <w:rsid w:val="00405BFF"/>
    <w:rsid w:val="00443F45"/>
    <w:rsid w:val="004A0606"/>
    <w:rsid w:val="005C5294"/>
    <w:rsid w:val="005D1808"/>
    <w:rsid w:val="00653C46"/>
    <w:rsid w:val="00784633"/>
    <w:rsid w:val="007B7D8E"/>
    <w:rsid w:val="007C2B3D"/>
    <w:rsid w:val="008A7B28"/>
    <w:rsid w:val="008B6570"/>
    <w:rsid w:val="00962EEA"/>
    <w:rsid w:val="009A26D6"/>
    <w:rsid w:val="00AB0875"/>
    <w:rsid w:val="00C85569"/>
    <w:rsid w:val="00C92D4A"/>
    <w:rsid w:val="00E438DC"/>
    <w:rsid w:val="00F140C5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02E3"/>
  <w15:chartTrackingRefBased/>
  <w15:docId w15:val="{3F2E70D0-9792-4740-9C3B-4587EBBB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3"/>
  </w:style>
  <w:style w:type="paragraph" w:styleId="Footer">
    <w:name w:val="footer"/>
    <w:basedOn w:val="Normal"/>
    <w:link w:val="FooterChar"/>
    <w:uiPriority w:val="99"/>
    <w:unhideWhenUsed/>
    <w:qFormat/>
    <w:rsid w:val="0078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3"/>
  </w:style>
  <w:style w:type="table" w:styleId="TableGrid">
    <w:name w:val="Table Grid"/>
    <w:basedOn w:val="TableNormal"/>
    <w:uiPriority w:val="39"/>
    <w:rsid w:val="0044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C92D4A"/>
    <w:pPr>
      <w:tabs>
        <w:tab w:val="left" w:pos="720"/>
        <w:tab w:val="left" w:pos="1584"/>
      </w:tabs>
      <w:spacing w:after="0" w:line="240" w:lineRule="auto"/>
      <w:ind w:left="1440" w:right="-360" w:hanging="144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E34E-3B87-450F-A74E-B07CBA4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wler-Hoyle</dc:creator>
  <cp:keywords/>
  <dc:description/>
  <cp:lastModifiedBy>Julie Lawler-Hoyle</cp:lastModifiedBy>
  <cp:revision>4</cp:revision>
  <dcterms:created xsi:type="dcterms:W3CDTF">2020-02-24T21:47:00Z</dcterms:created>
  <dcterms:modified xsi:type="dcterms:W3CDTF">2020-03-27T18:52:00Z</dcterms:modified>
</cp:coreProperties>
</file>